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96" w:rsidRPr="009D4F14" w:rsidRDefault="00CD4596" w:rsidP="00CD4596">
      <w:pPr>
        <w:jc w:val="center"/>
        <w:rPr>
          <w:sz w:val="30"/>
          <w:szCs w:val="30"/>
        </w:rPr>
      </w:pPr>
      <w:bookmarkStart w:id="0" w:name="_GoBack"/>
      <w:bookmarkEnd w:id="0"/>
      <w:r w:rsidRPr="009D4F14">
        <w:rPr>
          <w:sz w:val="30"/>
          <w:szCs w:val="30"/>
        </w:rPr>
        <w:t xml:space="preserve">Анкета-заявка 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 xml:space="preserve">участницы Бобруйского районного конкурса красоты 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«Мисс Бобруйщина-201</w:t>
      </w:r>
      <w:r w:rsidR="006C2C80">
        <w:rPr>
          <w:sz w:val="30"/>
          <w:szCs w:val="30"/>
        </w:rPr>
        <w:t>8</w:t>
      </w:r>
      <w:r w:rsidRPr="009D4F14">
        <w:rPr>
          <w:sz w:val="30"/>
          <w:szCs w:val="30"/>
        </w:rPr>
        <w:t>»</w:t>
      </w:r>
    </w:p>
    <w:p w:rsidR="00CA6AA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Ф.И.О._________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_</w:t>
      </w:r>
      <w:r>
        <w:rPr>
          <w:sz w:val="30"/>
          <w:szCs w:val="30"/>
        </w:rPr>
        <w:t>______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Дата рождения__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</w:t>
      </w:r>
      <w:r>
        <w:rPr>
          <w:sz w:val="30"/>
          <w:szCs w:val="30"/>
        </w:rPr>
        <w:t>_______</w:t>
      </w:r>
      <w:r w:rsidRPr="009D4F14">
        <w:rPr>
          <w:sz w:val="30"/>
          <w:szCs w:val="30"/>
        </w:rPr>
        <w:t>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Место проживания______________________</w:t>
      </w:r>
      <w:r>
        <w:rPr>
          <w:sz w:val="30"/>
          <w:szCs w:val="30"/>
        </w:rPr>
        <w:t>____</w:t>
      </w:r>
      <w:r w:rsidRPr="009D4F14">
        <w:rPr>
          <w:sz w:val="30"/>
          <w:szCs w:val="30"/>
        </w:rPr>
        <w:t>______</w:t>
      </w:r>
      <w:r>
        <w:rPr>
          <w:sz w:val="30"/>
          <w:szCs w:val="30"/>
        </w:rPr>
        <w:t>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Место работы, учебы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Гражданство_______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proofErr w:type="spellStart"/>
      <w:r w:rsidRPr="009D4F14">
        <w:rPr>
          <w:sz w:val="30"/>
          <w:szCs w:val="30"/>
        </w:rPr>
        <w:t>Рост_______________вес</w:t>
      </w:r>
      <w:proofErr w:type="spellEnd"/>
      <w:r w:rsidRPr="009D4F14">
        <w:rPr>
          <w:sz w:val="30"/>
          <w:szCs w:val="30"/>
        </w:rPr>
        <w:t>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Увлечения, интересы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________________________________________________________</w:t>
      </w:r>
    </w:p>
    <w:p w:rsidR="00CD4596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Дополнительно хочу сообщить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>
        <w:rPr>
          <w:sz w:val="30"/>
          <w:szCs w:val="30"/>
        </w:rPr>
        <w:t>Телефон_________________________________________________</w:t>
      </w:r>
    </w:p>
    <w:p w:rsidR="00CD4596" w:rsidRDefault="00CD4596" w:rsidP="00CD4596">
      <w:pPr>
        <w:ind w:right="453"/>
        <w:jc w:val="both"/>
        <w:rPr>
          <w:sz w:val="30"/>
          <w:szCs w:val="30"/>
        </w:rPr>
      </w:pP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______________                                          ___________________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 xml:space="preserve">     (</w:t>
      </w:r>
      <w:proofErr w:type="gramStart"/>
      <w:r w:rsidRPr="009D4F14">
        <w:rPr>
          <w:sz w:val="30"/>
          <w:szCs w:val="30"/>
        </w:rPr>
        <w:t xml:space="preserve">дата)   </w:t>
      </w:r>
      <w:proofErr w:type="gramEnd"/>
      <w:r w:rsidRPr="009D4F14">
        <w:rPr>
          <w:sz w:val="30"/>
          <w:szCs w:val="30"/>
        </w:rPr>
        <w:t xml:space="preserve">                                                            (подпись)</w:t>
      </w:r>
    </w:p>
    <w:p w:rsidR="00CD4596" w:rsidRDefault="00CD4596" w:rsidP="00CD4596"/>
    <w:p w:rsidR="00CD4596" w:rsidRDefault="00CD4596" w:rsidP="00CD4596"/>
    <w:p w:rsidR="00CD4596" w:rsidRDefault="00CD4596"/>
    <w:p w:rsidR="00CD4596" w:rsidRDefault="00CD4596"/>
    <w:sectPr w:rsidR="00CD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B0"/>
    <w:rsid w:val="00006EE3"/>
    <w:rsid w:val="001160C1"/>
    <w:rsid w:val="0012119E"/>
    <w:rsid w:val="00160EEE"/>
    <w:rsid w:val="002E4CEF"/>
    <w:rsid w:val="00414F25"/>
    <w:rsid w:val="0043134C"/>
    <w:rsid w:val="00443064"/>
    <w:rsid w:val="004A46D3"/>
    <w:rsid w:val="0058378A"/>
    <w:rsid w:val="006802C8"/>
    <w:rsid w:val="00697A6E"/>
    <w:rsid w:val="006C2C80"/>
    <w:rsid w:val="006F7E23"/>
    <w:rsid w:val="007012D3"/>
    <w:rsid w:val="0075427C"/>
    <w:rsid w:val="00772BD1"/>
    <w:rsid w:val="00862F2A"/>
    <w:rsid w:val="008D5DB0"/>
    <w:rsid w:val="00905842"/>
    <w:rsid w:val="00931E00"/>
    <w:rsid w:val="009B3A39"/>
    <w:rsid w:val="009F4E12"/>
    <w:rsid w:val="00CA6AA4"/>
    <w:rsid w:val="00CD4596"/>
    <w:rsid w:val="00D86699"/>
    <w:rsid w:val="00E82DE0"/>
    <w:rsid w:val="00E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3D0BC-5DF1-4F91-8FEF-56E06341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EE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9B3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FDB9-A1B6-42BF-AD7A-ADE34EA3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ек Ольга Геннадьевна</cp:lastModifiedBy>
  <cp:revision>15</cp:revision>
  <cp:lastPrinted>2017-11-21T05:45:00Z</cp:lastPrinted>
  <dcterms:created xsi:type="dcterms:W3CDTF">2016-10-11T07:45:00Z</dcterms:created>
  <dcterms:modified xsi:type="dcterms:W3CDTF">2018-11-08T05:57:00Z</dcterms:modified>
</cp:coreProperties>
</file>